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E45AC5">
        <w:rPr>
          <w:rFonts w:ascii="Times New Roman" w:hAnsi="Times New Roman"/>
          <w:b/>
          <w:sz w:val="26"/>
          <w:szCs w:val="26"/>
        </w:rPr>
        <w:t xml:space="preserve">Деревня </w:t>
      </w:r>
      <w:proofErr w:type="spellStart"/>
      <w:r w:rsidR="00E45AC5">
        <w:rPr>
          <w:rFonts w:ascii="Times New Roman" w:hAnsi="Times New Roman"/>
          <w:b/>
          <w:sz w:val="26"/>
          <w:szCs w:val="26"/>
        </w:rPr>
        <w:t>Маслово</w:t>
      </w:r>
      <w:proofErr w:type="spell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FA1EC6">
      <w:pPr>
        <w:pStyle w:val="ConsPlusNonformat"/>
        <w:jc w:val="center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B44CEE">
        <w:rPr>
          <w:rStyle w:val="a4"/>
          <w:rFonts w:ascii="Times New Roman" w:hAnsi="Times New Roman" w:cs="Times New Roman"/>
          <w:b w:val="0"/>
          <w:sz w:val="26"/>
          <w:szCs w:val="26"/>
        </w:rPr>
        <w:t>23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B76160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4CEE">
        <w:rPr>
          <w:rStyle w:val="a4"/>
          <w:rFonts w:ascii="Times New Roman" w:hAnsi="Times New Roman" w:cs="Times New Roman"/>
          <w:b w:val="0"/>
          <w:sz w:val="26"/>
          <w:szCs w:val="26"/>
        </w:rPr>
        <w:t>декабря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9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г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ода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312258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E45AC5">
        <w:rPr>
          <w:rStyle w:val="a4"/>
          <w:rFonts w:ascii="Times New Roman" w:hAnsi="Times New Roman" w:cs="Times New Roman"/>
          <w:b w:val="0"/>
          <w:sz w:val="26"/>
          <w:szCs w:val="26"/>
        </w:rPr>
        <w:t>55</w:t>
      </w: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FA1EC6" w:rsidRPr="00B746FA" w:rsidRDefault="00B44CEE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D4071D">
        <w:rPr>
          <w:rFonts w:ascii="Times New Roman" w:hAnsi="Times New Roman" w:cs="Times New Roman"/>
          <w:b/>
          <w:sz w:val="26"/>
          <w:szCs w:val="26"/>
        </w:rPr>
        <w:t>П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 мероприятий </w:t>
      </w:r>
      <w:proofErr w:type="gramStart"/>
      <w:r w:rsidR="00FA1EC6" w:rsidRPr="00B746F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FA1EC6" w:rsidRPr="00B746FA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  <w:r w:rsidR="002D714F" w:rsidRPr="00B746FA">
        <w:rPr>
          <w:rFonts w:ascii="Times New Roman" w:hAnsi="Times New Roman" w:cs="Times New Roman"/>
          <w:b/>
          <w:sz w:val="26"/>
          <w:szCs w:val="26"/>
        </w:rPr>
        <w:t>в администрации</w:t>
      </w:r>
      <w:r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1EC6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E45AC5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spellStart"/>
      <w:r w:rsidR="00E45AC5">
        <w:rPr>
          <w:rFonts w:ascii="Times New Roman" w:hAnsi="Times New Roman" w:cs="Times New Roman"/>
          <w:b/>
          <w:sz w:val="26"/>
          <w:szCs w:val="26"/>
        </w:rPr>
        <w:t>Маслово</w:t>
      </w:r>
      <w:proofErr w:type="spellEnd"/>
      <w:r w:rsidRPr="00B746FA">
        <w:rPr>
          <w:rFonts w:ascii="Times New Roman" w:hAnsi="Times New Roman" w:cs="Times New Roman"/>
          <w:b/>
          <w:sz w:val="26"/>
          <w:szCs w:val="26"/>
        </w:rPr>
        <w:t>»</w:t>
      </w:r>
      <w:r w:rsidR="00B44CEE"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>г</w:t>
      </w:r>
      <w:r w:rsidR="00B746FA">
        <w:rPr>
          <w:rFonts w:ascii="Times New Roman" w:hAnsi="Times New Roman" w:cs="Times New Roman"/>
          <w:b/>
          <w:sz w:val="26"/>
          <w:szCs w:val="26"/>
        </w:rPr>
        <w:t>од</w:t>
      </w:r>
    </w:p>
    <w:p w:rsidR="009E0D7D" w:rsidRDefault="009E0D7D" w:rsidP="00763DC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A1EC6" w:rsidRPr="00B746FA" w:rsidRDefault="00FA1EC6" w:rsidP="00763DCA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746FA">
        <w:rPr>
          <w:b/>
          <w:sz w:val="26"/>
          <w:szCs w:val="26"/>
        </w:rPr>
        <w:t xml:space="preserve">              </w:t>
      </w:r>
      <w:r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Pr="00B746FA">
        <w:rPr>
          <w:color w:val="000000"/>
          <w:sz w:val="26"/>
          <w:szCs w:val="26"/>
        </w:rPr>
        <w:t xml:space="preserve"> </w:t>
      </w:r>
      <w:r w:rsidR="00345611">
        <w:rPr>
          <w:color w:val="000000"/>
          <w:sz w:val="26"/>
          <w:szCs w:val="26"/>
        </w:rPr>
        <w:t>Указом Президента Российской Федерации от 29 июня 2018 года №378 «О национальном плане противодействия коррупции на 2018 – 2020 годы»</w:t>
      </w:r>
      <w:r w:rsidR="006B70B1">
        <w:rPr>
          <w:color w:val="000000"/>
          <w:sz w:val="26"/>
          <w:szCs w:val="26"/>
        </w:rPr>
        <w:t>. Законом Калужской области от 27 апреля 2007 года №305-ОЗ «О противодействии коррупции в Калужской области»</w:t>
      </w:r>
      <w:r w:rsidR="00345611">
        <w:rPr>
          <w:color w:val="000000"/>
          <w:sz w:val="26"/>
          <w:szCs w:val="26"/>
        </w:rPr>
        <w:t xml:space="preserve"> </w:t>
      </w:r>
      <w:r w:rsidRPr="00B746FA">
        <w:rPr>
          <w:b/>
          <w:color w:val="000000"/>
          <w:sz w:val="26"/>
          <w:szCs w:val="26"/>
        </w:rPr>
        <w:t>ПОСТАНОВЛЯЮ:</w:t>
      </w:r>
    </w:p>
    <w:p w:rsidR="00763DC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План мероприятий по противодействию  коррупции </w:t>
      </w:r>
      <w:r w:rsidR="002D714F" w:rsidRPr="00B746FA">
        <w:rPr>
          <w:rFonts w:ascii="Times New Roman" w:hAnsi="Times New Roman" w:cs="Times New Roman"/>
          <w:sz w:val="26"/>
          <w:szCs w:val="26"/>
        </w:rPr>
        <w:t>в администрации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1557A" w:rsidRPr="00B746FA">
        <w:rPr>
          <w:rFonts w:ascii="Times New Roman" w:hAnsi="Times New Roman" w:cs="Times New Roman"/>
          <w:sz w:val="26"/>
          <w:szCs w:val="26"/>
        </w:rPr>
        <w:t>го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1557A" w:rsidRPr="00B746FA">
        <w:rPr>
          <w:rFonts w:ascii="Times New Roman" w:hAnsi="Times New Roman" w:cs="Times New Roman"/>
          <w:sz w:val="26"/>
          <w:szCs w:val="26"/>
        </w:rPr>
        <w:t>я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«</w:t>
      </w:r>
      <w:r w:rsidR="00925AB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25AB5">
        <w:rPr>
          <w:rFonts w:ascii="Times New Roman" w:hAnsi="Times New Roman" w:cs="Times New Roman"/>
          <w:sz w:val="26"/>
          <w:szCs w:val="26"/>
        </w:rPr>
        <w:t>Ма</w:t>
      </w:r>
      <w:r w:rsidR="00E45AC5">
        <w:rPr>
          <w:rFonts w:ascii="Times New Roman" w:hAnsi="Times New Roman" w:cs="Times New Roman"/>
          <w:sz w:val="26"/>
          <w:szCs w:val="26"/>
        </w:rPr>
        <w:t>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0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D4071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</w:t>
      </w:r>
      <w:r w:rsidR="00E45A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E45AC5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специалиста администрации сельского поселения «</w:t>
      </w:r>
      <w:r w:rsidR="00E45AC5">
        <w:rPr>
          <w:rFonts w:ascii="Times New Roman" w:hAnsi="Times New Roman" w:cs="Times New Roman"/>
          <w:sz w:val="26"/>
          <w:szCs w:val="26"/>
        </w:rPr>
        <w:t xml:space="preserve">Деревня  </w:t>
      </w:r>
      <w:proofErr w:type="spellStart"/>
      <w:r w:rsidR="00E45AC5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о дня его официального  </w:t>
      </w:r>
      <w:r w:rsidRPr="00B746FA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B746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46F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44CEE" w:rsidRPr="00B746FA" w:rsidRDefault="00B44CEE" w:rsidP="00B44CE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</w:t>
      </w:r>
      <w:r w:rsidR="00E45AC5">
        <w:rPr>
          <w:rFonts w:ascii="Times New Roman" w:hAnsi="Times New Roman" w:cs="Times New Roman"/>
          <w:sz w:val="26"/>
          <w:szCs w:val="26"/>
        </w:rPr>
        <w:t>С.А. Никишина</w:t>
      </w:r>
      <w:r w:rsidRPr="00B746F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lastRenderedPageBreak/>
        <w:t xml:space="preserve">ПЛАН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46FA">
        <w:rPr>
          <w:rFonts w:ascii="Times New Roman" w:hAnsi="Times New Roman" w:cs="Times New Roman"/>
          <w:sz w:val="24"/>
          <w:szCs w:val="24"/>
        </w:rPr>
        <w:t xml:space="preserve">ероприятий по противодействию коррупции в администрации сельского поселения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>«</w:t>
      </w:r>
      <w:r w:rsidR="00E45AC5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5AC5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B746FA">
        <w:rPr>
          <w:rFonts w:ascii="Times New Roman" w:hAnsi="Times New Roman" w:cs="Times New Roman"/>
          <w:sz w:val="24"/>
          <w:szCs w:val="24"/>
        </w:rPr>
        <w:t>» на 20</w:t>
      </w:r>
      <w:r w:rsidR="00E45AC5">
        <w:rPr>
          <w:rFonts w:ascii="Times New Roman" w:hAnsi="Times New Roman" w:cs="Times New Roman"/>
          <w:sz w:val="24"/>
          <w:szCs w:val="24"/>
        </w:rPr>
        <w:t>20</w:t>
      </w:r>
      <w:r w:rsidRPr="00B746FA">
        <w:rPr>
          <w:rFonts w:ascii="Times New Roman" w:hAnsi="Times New Roman" w:cs="Times New Roman"/>
          <w:sz w:val="24"/>
          <w:szCs w:val="24"/>
        </w:rPr>
        <w:t>год.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2"/>
        <w:gridCol w:w="4850"/>
        <w:gridCol w:w="2096"/>
        <w:gridCol w:w="1958"/>
      </w:tblGrid>
      <w:tr w:rsidR="00D4071D" w:rsidRPr="00B746FA" w:rsidTr="00141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противодействия коррупции в администрации сельского поселения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63DC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>рь 2020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E3A0B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B746FA" w:rsidRDefault="006E3A0B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E8315B" w:rsidRDefault="006E3A0B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о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6E3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452D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м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A" w:rsidRDefault="001E06CA" w:rsidP="001E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F30C1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F30C10" w:rsidRDefault="00F30C10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F30C10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района проектов муниципальных правовых актов  и изданных правовых актов в </w:t>
            </w:r>
            <w:proofErr w:type="gramStart"/>
            <w:r w:rsidRPr="00F30C10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 w:rsidR="00E45AC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F30C10" w:rsidP="00F3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30C10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0C2323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B746FA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7B61A1" w:rsidRDefault="00452DDC" w:rsidP="0045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452DDC" w:rsidRPr="007B61A1" w:rsidRDefault="00452DDC" w:rsidP="00452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0C2323" w:rsidRDefault="00452DDC" w:rsidP="00E4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ими обязанностей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E8315B" w:rsidRDefault="005562BD" w:rsidP="0055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F46B3A">
              <w:rPr>
                <w:rFonts w:ascii="Times New Roman" w:hAnsi="Times New Roman" w:cs="Times New Roman"/>
                <w:sz w:val="24"/>
                <w:szCs w:val="24"/>
              </w:rPr>
              <w:t>исполнения плановых мероприятий по противодействию коррупции за 2019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0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86758F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F46B3A" w:rsidRDefault="00F46B3A" w:rsidP="00F4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</w:t>
            </w:r>
            <w:proofErr w:type="spellStart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>Антикоррупционная</w:t>
            </w:r>
            <w:proofErr w:type="spellEnd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паганда, просвещение и образование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сельского поселения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="00452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73A14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F46B3A" w:rsidP="00AA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D7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 муниципальными служащими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AA1E2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2D6109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сельского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«</w:t>
            </w:r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E45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о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рицательного отношения к коррупции.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E4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сельского поселения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3DCA" w:rsidRPr="00B746FA" w:rsidTr="006F4CA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A" w:rsidRPr="00B746FA" w:rsidRDefault="00F46B3A" w:rsidP="00E45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ции сельского поселения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76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E45AC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и организаций к информации о деятельности администрации СП «</w:t>
            </w:r>
            <w:r w:rsidR="00925AB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925AB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СП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562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6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40214C" w:rsidRDefault="007C5620" w:rsidP="00E45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сельского поселения «</w:t>
            </w:r>
            <w:r w:rsidR="00E45AC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45AC5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меры по выполнению Национального </w:t>
            </w:r>
            <w:hyperlink r:id="rId7" w:history="1">
              <w:r w:rsidR="00D4071D" w:rsidRPr="00B746F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 w:rsidR="00D4071D" w:rsidRPr="00B7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 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на 2018 – 2020 годы</w:t>
            </w:r>
          </w:p>
        </w:tc>
      </w:tr>
      <w:tr w:rsidR="00D4071D" w:rsidRPr="00B746FA" w:rsidTr="00AA1E29">
        <w:trPr>
          <w:trHeight w:val="144"/>
        </w:trPr>
        <w:tc>
          <w:tcPr>
            <w:tcW w:w="9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01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12C33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законодательства о предотвращении и урегулировании конфликта интересов на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4071D"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847302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4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B7600" w:rsidP="004B7600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D4071D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063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F46B3A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3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40214C" w:rsidRDefault="007C063D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D4071D" w:rsidRDefault="00D4071D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A1EC6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CC7"/>
    <w:multiLevelType w:val="hybridMultilevel"/>
    <w:tmpl w:val="46FC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6A6C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6A69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51D4"/>
    <w:rsid w:val="00692C96"/>
    <w:rsid w:val="006A1222"/>
    <w:rsid w:val="006A2D32"/>
    <w:rsid w:val="006A30EE"/>
    <w:rsid w:val="006A649D"/>
    <w:rsid w:val="006A73F7"/>
    <w:rsid w:val="006A7EF8"/>
    <w:rsid w:val="006B70B1"/>
    <w:rsid w:val="006C3C81"/>
    <w:rsid w:val="006D7146"/>
    <w:rsid w:val="006E03D9"/>
    <w:rsid w:val="006E3A0B"/>
    <w:rsid w:val="006E6E58"/>
    <w:rsid w:val="006F018C"/>
    <w:rsid w:val="006F22C7"/>
    <w:rsid w:val="00704674"/>
    <w:rsid w:val="00724638"/>
    <w:rsid w:val="0073341F"/>
    <w:rsid w:val="0073547F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762A"/>
    <w:rsid w:val="00925AB5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B6153"/>
    <w:rsid w:val="009B7ECD"/>
    <w:rsid w:val="009D6A2F"/>
    <w:rsid w:val="009E0D7D"/>
    <w:rsid w:val="009F3E85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0A05"/>
    <w:rsid w:val="00B02B53"/>
    <w:rsid w:val="00B13F1C"/>
    <w:rsid w:val="00B16E5C"/>
    <w:rsid w:val="00B179CF"/>
    <w:rsid w:val="00B21B2D"/>
    <w:rsid w:val="00B2310E"/>
    <w:rsid w:val="00B3378A"/>
    <w:rsid w:val="00B42959"/>
    <w:rsid w:val="00B44CEE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C1DEC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5274"/>
    <w:rsid w:val="00DF1FC6"/>
    <w:rsid w:val="00E21B62"/>
    <w:rsid w:val="00E278F1"/>
    <w:rsid w:val="00E45AC5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F5DBA"/>
    <w:rsid w:val="00FF634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751AF92ACDC233E45C18383649DFA48FFF9591796FF19A830C37B2D86D49903F20B2D6BBE58CEFC7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563-9616-4892-B1AF-BB086A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</cp:lastModifiedBy>
  <cp:revision>4</cp:revision>
  <cp:lastPrinted>2019-04-19T06:41:00Z</cp:lastPrinted>
  <dcterms:created xsi:type="dcterms:W3CDTF">2020-01-16T10:41:00Z</dcterms:created>
  <dcterms:modified xsi:type="dcterms:W3CDTF">2020-01-21T10:17:00Z</dcterms:modified>
</cp:coreProperties>
</file>